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A3" w:rsidRPr="00D0076C" w:rsidRDefault="00E35BA3" w:rsidP="00E35BA3">
      <w:pPr>
        <w:jc w:val="center"/>
        <w:rPr>
          <w:rFonts w:ascii="Times New Roman" w:hAnsi="Times New Roman"/>
          <w:b/>
          <w:sz w:val="20"/>
          <w:szCs w:val="20"/>
        </w:rPr>
      </w:pPr>
      <w:r w:rsidRPr="00D0076C"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за период с 1 января </w:t>
      </w:r>
      <w:r w:rsidR="00171D8D" w:rsidRPr="00D0076C">
        <w:rPr>
          <w:rFonts w:ascii="Times New Roman" w:hAnsi="Times New Roman"/>
          <w:b/>
          <w:sz w:val="20"/>
          <w:szCs w:val="20"/>
        </w:rPr>
        <w:t>2020</w:t>
      </w:r>
      <w:r w:rsidRPr="00D0076C">
        <w:rPr>
          <w:rFonts w:ascii="Times New Roman" w:hAnsi="Times New Roman"/>
          <w:b/>
          <w:sz w:val="20"/>
          <w:szCs w:val="20"/>
        </w:rPr>
        <w:t xml:space="preserve"> г. по 31 декабря </w:t>
      </w:r>
      <w:r w:rsidR="00171D8D" w:rsidRPr="00D0076C">
        <w:rPr>
          <w:rFonts w:ascii="Times New Roman" w:hAnsi="Times New Roman"/>
          <w:b/>
          <w:sz w:val="20"/>
          <w:szCs w:val="20"/>
        </w:rPr>
        <w:t>2020</w:t>
      </w:r>
      <w:r w:rsidRPr="00D0076C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52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36"/>
        <w:gridCol w:w="1537"/>
        <w:gridCol w:w="1535"/>
        <w:gridCol w:w="1535"/>
        <w:gridCol w:w="840"/>
        <w:gridCol w:w="978"/>
        <w:gridCol w:w="1814"/>
        <w:gridCol w:w="839"/>
        <w:gridCol w:w="978"/>
        <w:gridCol w:w="1397"/>
        <w:gridCol w:w="1257"/>
        <w:gridCol w:w="1225"/>
      </w:tblGrid>
      <w:tr w:rsidR="00BB3A29" w:rsidRPr="00D0076C" w:rsidTr="0069711D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35BA3" w:rsidRPr="00D0076C" w:rsidRDefault="00E35BA3" w:rsidP="006971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E35BA3" w:rsidRPr="00D0076C" w:rsidRDefault="0069711D" w:rsidP="006971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Д</w:t>
            </w:r>
            <w:r w:rsidR="00E35BA3" w:rsidRPr="00D0076C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E35BA3" w:rsidRPr="00D0076C" w:rsidRDefault="00E35BA3" w:rsidP="006971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E35BA3" w:rsidRPr="00D0076C" w:rsidRDefault="00E35BA3" w:rsidP="006971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E35BA3" w:rsidRPr="00D0076C" w:rsidRDefault="00E35BA3" w:rsidP="006971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9711D" w:rsidRPr="00D0076C" w:rsidRDefault="00E35BA3" w:rsidP="006971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E35BA3" w:rsidRPr="00D0076C" w:rsidRDefault="00E35BA3" w:rsidP="006971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  <w:r w:rsidRPr="00D0076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D0076C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</w:tcPr>
          <w:p w:rsidR="00E35BA3" w:rsidRPr="00D0076C" w:rsidRDefault="00E35BA3" w:rsidP="006971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делка</w:t>
            </w:r>
            <w:r w:rsidRPr="00D0076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0076C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B56D9" w:rsidRPr="00D0076C" w:rsidTr="00416025">
        <w:trPr>
          <w:cantSplit/>
          <w:trHeight w:val="2520"/>
          <w:tblHeader/>
        </w:trPr>
        <w:tc>
          <w:tcPr>
            <w:tcW w:w="568" w:type="dxa"/>
            <w:vMerge/>
            <w:shd w:val="clear" w:color="auto" w:fill="auto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E35BA3" w:rsidRPr="00D0076C" w:rsidRDefault="00E35BA3" w:rsidP="00225F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E35BA3" w:rsidRPr="00D0076C" w:rsidRDefault="00E35BA3" w:rsidP="00225F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35BA3" w:rsidRPr="00D0076C" w:rsidRDefault="00E35BA3" w:rsidP="00225F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D0076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D007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35BA3" w:rsidRPr="00D0076C" w:rsidRDefault="00E35BA3" w:rsidP="00225F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E35BA3" w:rsidRPr="00D0076C" w:rsidRDefault="00E35BA3" w:rsidP="00225F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35BA3" w:rsidRPr="00D0076C" w:rsidRDefault="00E35BA3" w:rsidP="00416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D0076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D007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35BA3" w:rsidRPr="00D0076C" w:rsidRDefault="00E35BA3" w:rsidP="00225F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6D9" w:rsidRPr="00D0076C" w:rsidTr="0069711D">
        <w:tc>
          <w:tcPr>
            <w:tcW w:w="568" w:type="dxa"/>
            <w:shd w:val="clear" w:color="auto" w:fill="auto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color w:val="C0000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Гладнев Владимир Юрьевич</w:t>
            </w:r>
          </w:p>
        </w:tc>
        <w:tc>
          <w:tcPr>
            <w:tcW w:w="1560" w:type="dxa"/>
            <w:shd w:val="clear" w:color="auto" w:fill="auto"/>
          </w:tcPr>
          <w:p w:rsidR="00E35BA3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D31DB8" w:rsidP="00D31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D31DB8" w:rsidP="00D31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Общая, долевая (3/4)</w:t>
            </w:r>
          </w:p>
        </w:tc>
        <w:tc>
          <w:tcPr>
            <w:tcW w:w="851" w:type="dxa"/>
            <w:shd w:val="clear" w:color="auto" w:fill="auto"/>
          </w:tcPr>
          <w:p w:rsidR="00E35BA3" w:rsidRPr="00D0076C" w:rsidRDefault="009A497A" w:rsidP="005E6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:rsidR="005E6DB4" w:rsidRPr="00D0076C" w:rsidRDefault="005E6DB4" w:rsidP="005E6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5BA3" w:rsidRPr="00D0076C" w:rsidRDefault="00323B78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5BA3" w:rsidRPr="00323B78" w:rsidRDefault="00323B78" w:rsidP="00323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65.0</w:t>
            </w:r>
          </w:p>
        </w:tc>
        <w:tc>
          <w:tcPr>
            <w:tcW w:w="992" w:type="dxa"/>
            <w:shd w:val="clear" w:color="auto" w:fill="auto"/>
          </w:tcPr>
          <w:p w:rsidR="00E35BA3" w:rsidRPr="00D0076C" w:rsidRDefault="005E6DB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BA3" w:rsidRPr="00D0076C" w:rsidRDefault="005E6DB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E6DB4" w:rsidRPr="00D0076C" w:rsidRDefault="009A497A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B78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323B78">
              <w:rPr>
                <w:rFonts w:ascii="Times New Roman" w:hAnsi="Times New Roman"/>
                <w:sz w:val="20"/>
                <w:szCs w:val="20"/>
              </w:rPr>
              <w:t>Ланцер</w:t>
            </w:r>
            <w:proofErr w:type="spellEnd"/>
            <w:r w:rsidRPr="00323B78">
              <w:rPr>
                <w:rFonts w:ascii="Times New Roman" w:hAnsi="Times New Roman"/>
                <w:sz w:val="20"/>
                <w:szCs w:val="20"/>
              </w:rPr>
              <w:t xml:space="preserve"> 1.6</w:t>
            </w:r>
          </w:p>
        </w:tc>
        <w:tc>
          <w:tcPr>
            <w:tcW w:w="1276" w:type="dxa"/>
            <w:shd w:val="clear" w:color="auto" w:fill="auto"/>
          </w:tcPr>
          <w:p w:rsidR="00E35BA3" w:rsidRPr="00323B78" w:rsidRDefault="00323B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877.31</w:t>
            </w:r>
          </w:p>
        </w:tc>
        <w:tc>
          <w:tcPr>
            <w:tcW w:w="1243" w:type="dxa"/>
            <w:shd w:val="clear" w:color="auto" w:fill="auto"/>
          </w:tcPr>
          <w:p w:rsidR="00E35BA3" w:rsidRPr="00D0076C" w:rsidRDefault="0029112C" w:rsidP="000E306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</w:tr>
      <w:tr w:rsidR="00AB56D9" w:rsidRPr="00D0076C" w:rsidTr="0069711D">
        <w:tc>
          <w:tcPr>
            <w:tcW w:w="568" w:type="dxa"/>
            <w:shd w:val="clear" w:color="auto" w:fill="auto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5BA3" w:rsidRPr="00D0076C" w:rsidRDefault="00250504" w:rsidP="002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С</w:t>
            </w:r>
            <w:r w:rsidR="00E35BA3" w:rsidRPr="00D0076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60" w:type="dxa"/>
            <w:shd w:val="clear" w:color="auto" w:fill="auto"/>
          </w:tcPr>
          <w:p w:rsidR="00E35BA3" w:rsidRPr="00D0076C" w:rsidRDefault="00993257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531517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531517" w:rsidP="00531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Общая, долевая (1/4)</w:t>
            </w:r>
          </w:p>
        </w:tc>
        <w:tc>
          <w:tcPr>
            <w:tcW w:w="851" w:type="dxa"/>
            <w:shd w:val="clear" w:color="auto" w:fill="auto"/>
          </w:tcPr>
          <w:p w:rsidR="00E35BA3" w:rsidRPr="00D0076C" w:rsidRDefault="009A497A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:rsidR="00531517" w:rsidRPr="00D0076C" w:rsidRDefault="00531517" w:rsidP="00531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5BA3" w:rsidRPr="00D0076C" w:rsidRDefault="0064108B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5BA3" w:rsidRPr="00D0076C" w:rsidRDefault="00F00D2D" w:rsidP="0041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E35BA3" w:rsidRPr="00D0076C" w:rsidRDefault="0014644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BA3" w:rsidRPr="00D0076C" w:rsidRDefault="0014644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35BA3" w:rsidRPr="00323B78" w:rsidRDefault="00323B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649.00</w:t>
            </w:r>
          </w:p>
        </w:tc>
        <w:tc>
          <w:tcPr>
            <w:tcW w:w="1243" w:type="dxa"/>
            <w:shd w:val="clear" w:color="auto" w:fill="auto"/>
          </w:tcPr>
          <w:p w:rsidR="00E35BA3" w:rsidRPr="00D0076C" w:rsidRDefault="00531517" w:rsidP="000E306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</w:tr>
      <w:tr w:rsidR="00AB56D9" w:rsidRPr="00D0076C" w:rsidTr="0069711D">
        <w:tc>
          <w:tcPr>
            <w:tcW w:w="568" w:type="dxa"/>
            <w:shd w:val="clear" w:color="auto" w:fill="auto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35BA3" w:rsidRPr="00D0076C" w:rsidRDefault="00993257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993257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993257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35BA3" w:rsidRPr="00D0076C" w:rsidRDefault="00993257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5BA3" w:rsidRPr="00D0076C" w:rsidRDefault="00993257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6025" w:rsidRPr="00D0076C" w:rsidRDefault="009A497A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993257" w:rsidRPr="00D0076C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16025" w:rsidRPr="00D0076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35BA3" w:rsidRPr="00D0076C" w:rsidRDefault="0064108B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2) Ж</w:t>
            </w:r>
            <w:r w:rsidR="009A497A" w:rsidRPr="00D0076C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E35BA3" w:rsidRPr="00D0076C" w:rsidRDefault="0064108B" w:rsidP="00D0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9A497A" w:rsidRPr="00D0076C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64108B" w:rsidRPr="00D0076C" w:rsidRDefault="0064108B" w:rsidP="0041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F00D2D" w:rsidRPr="00D0076C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993257" w:rsidRPr="00D0076C" w:rsidRDefault="00993257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5BA3" w:rsidRPr="00D0076C" w:rsidRDefault="00993257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35BA3" w:rsidRPr="00D0076C" w:rsidRDefault="00993257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43" w:type="dxa"/>
            <w:shd w:val="clear" w:color="auto" w:fill="auto"/>
          </w:tcPr>
          <w:p w:rsidR="00E35BA3" w:rsidRPr="00D0076C" w:rsidRDefault="00993257" w:rsidP="000E306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</w:tr>
      <w:tr w:rsidR="00AB56D9" w:rsidRPr="00D0076C" w:rsidTr="0069711D">
        <w:tc>
          <w:tcPr>
            <w:tcW w:w="568" w:type="dxa"/>
            <w:shd w:val="clear" w:color="auto" w:fill="auto"/>
          </w:tcPr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50504" w:rsidRPr="00D0076C" w:rsidRDefault="009B7866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50504" w:rsidRPr="00D0076C" w:rsidRDefault="009B7866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250504" w:rsidRPr="00D0076C" w:rsidRDefault="009B7866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50504" w:rsidRPr="00D0076C" w:rsidRDefault="009B7866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0504" w:rsidRPr="00D0076C" w:rsidRDefault="009B7866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6025" w:rsidRPr="00D0076C" w:rsidRDefault="00416025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1) Квартира,</w:t>
            </w:r>
          </w:p>
          <w:p w:rsidR="0064108B" w:rsidRPr="00D0076C" w:rsidRDefault="0064108B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850" w:type="dxa"/>
            <w:shd w:val="clear" w:color="auto" w:fill="auto"/>
          </w:tcPr>
          <w:p w:rsidR="00250504" w:rsidRPr="00D0076C" w:rsidRDefault="0064108B" w:rsidP="0041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9A497A" w:rsidRPr="00D0076C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64108B" w:rsidRPr="00D0076C" w:rsidRDefault="0064108B" w:rsidP="00416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F00D2D" w:rsidRPr="00D0076C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9B7866" w:rsidRPr="00D0076C" w:rsidRDefault="009B7866" w:rsidP="009B7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0504" w:rsidRPr="00D0076C" w:rsidRDefault="009B7866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50504" w:rsidRPr="00D0076C" w:rsidRDefault="009B7866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43" w:type="dxa"/>
            <w:shd w:val="clear" w:color="auto" w:fill="auto"/>
          </w:tcPr>
          <w:p w:rsidR="00250504" w:rsidRPr="00D0076C" w:rsidRDefault="009B7866" w:rsidP="000E306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</w:tr>
      <w:tr w:rsidR="00AB56D9" w:rsidRPr="00D0076C" w:rsidTr="0069711D">
        <w:tc>
          <w:tcPr>
            <w:tcW w:w="568" w:type="dxa"/>
            <w:shd w:val="clear" w:color="auto" w:fill="auto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Орлова Миропия Иосифовна</w:t>
            </w:r>
          </w:p>
        </w:tc>
        <w:tc>
          <w:tcPr>
            <w:tcW w:w="1560" w:type="dxa"/>
            <w:shd w:val="clear" w:color="auto" w:fill="auto"/>
          </w:tcPr>
          <w:p w:rsidR="00E35BA3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ачальник отдела контроля и надзора в сфере здравоохранения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962368" w:rsidP="004F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1)</w:t>
            </w:r>
            <w:r w:rsidR="00AB56D9" w:rsidRPr="00D0076C">
              <w:rPr>
                <w:rFonts w:ascii="Times New Roman" w:hAnsi="Times New Roman"/>
                <w:sz w:val="20"/>
                <w:szCs w:val="20"/>
              </w:rPr>
              <w:t> </w:t>
            </w:r>
            <w:r w:rsidR="00183B88" w:rsidRPr="00D0076C">
              <w:rPr>
                <w:rFonts w:ascii="Times New Roman" w:hAnsi="Times New Roman"/>
                <w:sz w:val="20"/>
                <w:szCs w:val="20"/>
              </w:rPr>
              <w:t>Земельный участок д</w:t>
            </w:r>
            <w:r w:rsidR="00B2602C" w:rsidRPr="00D0076C">
              <w:rPr>
                <w:rFonts w:ascii="Times New Roman" w:hAnsi="Times New Roman"/>
                <w:sz w:val="20"/>
                <w:szCs w:val="20"/>
              </w:rPr>
              <w:t>ля размещения гаражей и автостоянок</w:t>
            </w:r>
          </w:p>
          <w:p w:rsidR="004C6186" w:rsidRPr="00D0076C" w:rsidRDefault="004C6186" w:rsidP="004F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2) Садовый участок</w:t>
            </w:r>
          </w:p>
          <w:p w:rsidR="00962368" w:rsidRPr="00D0076C" w:rsidRDefault="004C6186" w:rsidP="004F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3</w:t>
            </w:r>
            <w:r w:rsidR="00962368" w:rsidRPr="00D0076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B56D9" w:rsidRPr="00D0076C">
              <w:rPr>
                <w:rFonts w:ascii="Times New Roman" w:hAnsi="Times New Roman"/>
                <w:sz w:val="20"/>
                <w:szCs w:val="20"/>
              </w:rPr>
              <w:t>К</w:t>
            </w:r>
            <w:r w:rsidR="00962368" w:rsidRPr="00D0076C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D0076C">
              <w:rPr>
                <w:rFonts w:ascii="Times New Roman" w:hAnsi="Times New Roman"/>
                <w:sz w:val="20"/>
                <w:szCs w:val="20"/>
              </w:rPr>
              <w:t xml:space="preserve"> 3 комнатная</w:t>
            </w:r>
          </w:p>
          <w:p w:rsidR="00183B88" w:rsidRPr="00D0076C" w:rsidRDefault="00183B88" w:rsidP="004F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4) Квартира 1 комнатная</w:t>
            </w:r>
          </w:p>
          <w:p w:rsidR="00183B88" w:rsidRPr="00D0076C" w:rsidRDefault="007741D7" w:rsidP="004F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5)</w:t>
            </w:r>
            <w:r w:rsidRPr="00D0076C">
              <w:rPr>
                <w:sz w:val="20"/>
                <w:szCs w:val="20"/>
              </w:rPr>
              <w:t xml:space="preserve"> </w:t>
            </w:r>
            <w:r w:rsidRPr="00D0076C">
              <w:rPr>
                <w:rFonts w:ascii="Times New Roman" w:hAnsi="Times New Roman"/>
                <w:sz w:val="20"/>
                <w:szCs w:val="20"/>
              </w:rPr>
              <w:t>Квартира 1 комнатная</w:t>
            </w:r>
          </w:p>
          <w:p w:rsidR="00962368" w:rsidRPr="00D0076C" w:rsidRDefault="007741D7" w:rsidP="004F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6</w:t>
            </w:r>
            <w:r w:rsidR="00962368" w:rsidRPr="00D0076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AB56D9" w:rsidRPr="00D0076C">
              <w:rPr>
                <w:rFonts w:ascii="Times New Roman" w:hAnsi="Times New Roman"/>
                <w:sz w:val="20"/>
                <w:szCs w:val="20"/>
              </w:rPr>
              <w:t>Г</w:t>
            </w:r>
            <w:r w:rsidR="00962368" w:rsidRPr="00D0076C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2C" w:rsidRPr="00D0076C" w:rsidRDefault="00B2602C" w:rsidP="004C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1D" w:rsidRPr="00D0076C" w:rsidRDefault="0047441D" w:rsidP="004C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186" w:rsidRPr="00D0076C" w:rsidRDefault="004C6186" w:rsidP="004C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Общая</w:t>
            </w:r>
            <w:r w:rsidR="008C5F30" w:rsidRPr="00D0076C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  <w:r w:rsidRPr="00D0076C">
              <w:rPr>
                <w:rFonts w:ascii="Times New Roman" w:hAnsi="Times New Roman"/>
                <w:sz w:val="20"/>
                <w:szCs w:val="20"/>
              </w:rPr>
              <w:t xml:space="preserve">, ½ </w:t>
            </w: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3B88" w:rsidRPr="00D0076C" w:rsidRDefault="00183B8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741D7" w:rsidRPr="00D0076C" w:rsidRDefault="007741D7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35BA3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19,</w:t>
            </w:r>
            <w:r w:rsidR="008C5F30" w:rsidRPr="00D0076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2C" w:rsidRPr="00D0076C" w:rsidRDefault="00B2602C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1D" w:rsidRPr="00D0076C" w:rsidRDefault="0047441D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186" w:rsidRPr="00D0076C" w:rsidRDefault="004C6186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C6186" w:rsidRPr="00D0076C" w:rsidRDefault="004C6186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416025" w:rsidRPr="00D0076C" w:rsidRDefault="00416025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D0076C" w:rsidRDefault="00183B8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183B88" w:rsidRPr="00D0076C" w:rsidRDefault="00183B8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1D7" w:rsidRPr="00D0076C" w:rsidRDefault="007741D7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37,0</w:t>
            </w:r>
          </w:p>
          <w:p w:rsidR="007741D7" w:rsidRPr="00D0076C" w:rsidRDefault="007741D7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1</w:t>
            </w:r>
            <w:r w:rsidR="000E17A1" w:rsidRPr="00D0076C">
              <w:rPr>
                <w:rFonts w:ascii="Times New Roman" w:hAnsi="Times New Roman"/>
                <w:sz w:val="20"/>
                <w:szCs w:val="20"/>
              </w:rPr>
              <w:t>7</w:t>
            </w:r>
            <w:r w:rsidRPr="00D0076C">
              <w:rPr>
                <w:rFonts w:ascii="Times New Roman" w:hAnsi="Times New Roman"/>
                <w:sz w:val="20"/>
                <w:szCs w:val="20"/>
              </w:rPr>
              <w:t>,</w:t>
            </w:r>
            <w:r w:rsidR="000E17A1" w:rsidRPr="00D0076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5BA3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1D" w:rsidRPr="00D0076C" w:rsidRDefault="0047441D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41D" w:rsidRPr="00D0076C" w:rsidRDefault="0047441D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186" w:rsidRPr="00D0076C" w:rsidRDefault="004C6186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6186" w:rsidRPr="00D0076C" w:rsidRDefault="004C6186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6025" w:rsidRPr="00D0076C" w:rsidRDefault="00416025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2368" w:rsidRPr="00D0076C" w:rsidRDefault="0096236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B88" w:rsidRPr="00D0076C" w:rsidRDefault="00183B88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1D7" w:rsidRPr="00D0076C" w:rsidRDefault="007741D7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1D7" w:rsidRPr="00D0076C" w:rsidRDefault="007741D7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35BA3" w:rsidRPr="00D0076C" w:rsidRDefault="004A5141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35BA3" w:rsidRPr="00D0076C" w:rsidRDefault="004A5141" w:rsidP="00416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5BA3" w:rsidRPr="00D0076C" w:rsidRDefault="004A5141" w:rsidP="00736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C6186" w:rsidRPr="00D0076C" w:rsidRDefault="007B4F30" w:rsidP="004C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47441D" w:rsidRPr="00D0076C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="0047441D" w:rsidRPr="00D0076C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</w:p>
          <w:p w:rsidR="009A497A" w:rsidRPr="00D0076C" w:rsidRDefault="009A497A" w:rsidP="009A4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5BA3" w:rsidRPr="00D0076C" w:rsidRDefault="007741D7" w:rsidP="00774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  <w:lang w:val="en-US"/>
              </w:rPr>
              <w:t>79138</w:t>
            </w:r>
            <w:r w:rsidRPr="00D0076C">
              <w:rPr>
                <w:rFonts w:ascii="Times New Roman" w:hAnsi="Times New Roman"/>
                <w:sz w:val="20"/>
                <w:szCs w:val="20"/>
              </w:rPr>
              <w:t>1,</w:t>
            </w:r>
            <w:r w:rsidRPr="00D0076C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243" w:type="dxa"/>
            <w:shd w:val="clear" w:color="auto" w:fill="auto"/>
          </w:tcPr>
          <w:p w:rsidR="00E35BA3" w:rsidRPr="00D0076C" w:rsidRDefault="007B4F30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6D9" w:rsidRPr="00D0076C" w:rsidTr="0069711D">
        <w:tc>
          <w:tcPr>
            <w:tcW w:w="568" w:type="dxa"/>
            <w:shd w:val="clear" w:color="auto" w:fill="auto"/>
          </w:tcPr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5BA3" w:rsidRPr="00D0076C" w:rsidRDefault="00E35BA3" w:rsidP="002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E35BA3" w:rsidRPr="00D0076C" w:rsidRDefault="00594BE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7A2FCE" w:rsidP="00ED09D8">
            <w:pPr>
              <w:tabs>
                <w:tab w:val="left" w:pos="660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7A2FCE" w:rsidP="0037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35BA3" w:rsidRPr="00D0076C" w:rsidRDefault="00EF32B8" w:rsidP="00F9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F32B8" w:rsidRPr="00D0076C" w:rsidRDefault="00EF32B8" w:rsidP="00EF3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76DB3" w:rsidRPr="00D0076C" w:rsidRDefault="00063E0E" w:rsidP="007A2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К</w:t>
            </w:r>
            <w:r w:rsidR="004D29F9" w:rsidRPr="00D0076C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="004A5141" w:rsidRPr="00D0076C">
              <w:rPr>
                <w:rFonts w:ascii="Times New Roman" w:hAnsi="Times New Roman"/>
                <w:sz w:val="20"/>
                <w:szCs w:val="20"/>
              </w:rPr>
              <w:t xml:space="preserve"> 3 комнатная</w:t>
            </w:r>
          </w:p>
        </w:tc>
        <w:tc>
          <w:tcPr>
            <w:tcW w:w="850" w:type="dxa"/>
            <w:shd w:val="clear" w:color="auto" w:fill="auto"/>
          </w:tcPr>
          <w:p w:rsidR="004D29F9" w:rsidRPr="00D0076C" w:rsidRDefault="004D29F9" w:rsidP="004D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4D29F9" w:rsidRPr="00D0076C" w:rsidRDefault="004D29F9" w:rsidP="004D2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A3" w:rsidRPr="00D0076C" w:rsidRDefault="00E35BA3" w:rsidP="007A2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5141" w:rsidRPr="00D0076C" w:rsidRDefault="004A5141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6DB3" w:rsidRPr="00D0076C" w:rsidRDefault="00376DB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A3" w:rsidRPr="00D0076C" w:rsidRDefault="00E35BA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5BA3" w:rsidRPr="00D0076C" w:rsidRDefault="00C8658D" w:rsidP="00C86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Pr="00D0076C">
              <w:rPr>
                <w:rFonts w:ascii="Times New Roman" w:hAnsi="Times New Roman"/>
                <w:sz w:val="20"/>
                <w:szCs w:val="20"/>
                <w:lang w:val="en-US"/>
              </w:rPr>
              <w:t>Hiace</w:t>
            </w:r>
            <w:proofErr w:type="spellEnd"/>
            <w:r w:rsidRPr="00D007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076C">
              <w:rPr>
                <w:rFonts w:ascii="Times New Roman" w:hAnsi="Times New Roman"/>
                <w:sz w:val="20"/>
                <w:szCs w:val="20"/>
                <w:lang w:val="en-US"/>
              </w:rPr>
              <w:t>Regi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5BA3" w:rsidRPr="00D0076C" w:rsidRDefault="007741D7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321529,89</w:t>
            </w:r>
          </w:p>
        </w:tc>
        <w:tc>
          <w:tcPr>
            <w:tcW w:w="1243" w:type="dxa"/>
            <w:shd w:val="clear" w:color="auto" w:fill="auto"/>
          </w:tcPr>
          <w:p w:rsidR="00E35BA3" w:rsidRPr="00D0076C" w:rsidRDefault="00594BE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6D9" w:rsidRPr="00D0076C" w:rsidTr="0069711D">
        <w:tc>
          <w:tcPr>
            <w:tcW w:w="568" w:type="dxa"/>
            <w:shd w:val="clear" w:color="auto" w:fill="auto"/>
          </w:tcPr>
          <w:p w:rsidR="00E35BA3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</w:tcPr>
          <w:p w:rsidR="00E35BA3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Бормакова Светлана Юрьевна</w:t>
            </w:r>
          </w:p>
        </w:tc>
        <w:tc>
          <w:tcPr>
            <w:tcW w:w="1560" w:type="dxa"/>
            <w:shd w:val="clear" w:color="auto" w:fill="auto"/>
          </w:tcPr>
          <w:p w:rsidR="00E35BA3" w:rsidRPr="00D0076C" w:rsidRDefault="00250504" w:rsidP="00E90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ачальник отдела финансового, правового и кадрового обеспечения</w:t>
            </w:r>
            <w:r w:rsidR="002C4E58" w:rsidRPr="00D00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4408D" w:rsidRPr="00D0076C" w:rsidRDefault="002244F5" w:rsidP="004F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1</w:t>
            </w:r>
            <w:r w:rsidR="0034408D" w:rsidRPr="00D0076C">
              <w:rPr>
                <w:rFonts w:ascii="Times New Roman" w:hAnsi="Times New Roman"/>
                <w:sz w:val="20"/>
                <w:szCs w:val="20"/>
              </w:rPr>
              <w:t>)</w:t>
            </w:r>
            <w:r w:rsidR="00063E0E" w:rsidRPr="00D0076C">
              <w:rPr>
                <w:rFonts w:ascii="Times New Roman" w:hAnsi="Times New Roman"/>
                <w:sz w:val="20"/>
                <w:szCs w:val="20"/>
              </w:rPr>
              <w:t> П</w:t>
            </w:r>
            <w:r w:rsidR="0034408D" w:rsidRPr="00D0076C">
              <w:rPr>
                <w:rFonts w:ascii="Times New Roman" w:hAnsi="Times New Roman"/>
                <w:sz w:val="20"/>
                <w:szCs w:val="20"/>
              </w:rPr>
              <w:t xml:space="preserve">риусадебный </w:t>
            </w:r>
            <w:r w:rsidR="000D5E22" w:rsidRPr="00D0076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0D5E22" w:rsidRPr="00D0076C" w:rsidRDefault="000D5E22" w:rsidP="004F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D0076C" w:rsidRDefault="005F03AF" w:rsidP="004F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2) Земельный участок под ИЖС</w:t>
            </w:r>
          </w:p>
          <w:p w:rsidR="005F03AF" w:rsidRPr="00D0076C" w:rsidRDefault="005F03AF" w:rsidP="004F0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08D" w:rsidRPr="00D0076C" w:rsidRDefault="000A12D3" w:rsidP="005C5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3</w:t>
            </w:r>
            <w:r w:rsidR="00D57C78" w:rsidRPr="00D0076C">
              <w:rPr>
                <w:rFonts w:ascii="Times New Roman" w:hAnsi="Times New Roman"/>
                <w:sz w:val="20"/>
                <w:szCs w:val="20"/>
              </w:rPr>
              <w:t>)</w:t>
            </w:r>
            <w:r w:rsidR="00063E0E" w:rsidRPr="00D0076C">
              <w:rPr>
                <w:rFonts w:ascii="Times New Roman" w:hAnsi="Times New Roman"/>
                <w:sz w:val="20"/>
                <w:szCs w:val="20"/>
              </w:rPr>
              <w:t> </w:t>
            </w:r>
            <w:r w:rsidR="000D5E22" w:rsidRPr="00D0076C">
              <w:rPr>
                <w:rFonts w:ascii="Times New Roman" w:hAnsi="Times New Roman"/>
                <w:sz w:val="20"/>
                <w:szCs w:val="20"/>
              </w:rPr>
              <w:t>Жилой д</w:t>
            </w:r>
            <w:r w:rsidR="00D57C78" w:rsidRPr="00D0076C">
              <w:rPr>
                <w:rFonts w:ascii="Times New Roman" w:hAnsi="Times New Roman"/>
                <w:sz w:val="20"/>
                <w:szCs w:val="20"/>
              </w:rPr>
              <w:t>ом</w:t>
            </w:r>
            <w:r w:rsidR="002C4E58" w:rsidRPr="00D0076C">
              <w:rPr>
                <w:rFonts w:ascii="Times New Roman" w:hAnsi="Times New Roman"/>
                <w:sz w:val="20"/>
                <w:szCs w:val="20"/>
              </w:rPr>
              <w:t xml:space="preserve"> с надворными постройками</w:t>
            </w:r>
          </w:p>
        </w:tc>
        <w:tc>
          <w:tcPr>
            <w:tcW w:w="1559" w:type="dxa"/>
            <w:shd w:val="clear" w:color="auto" w:fill="auto"/>
          </w:tcPr>
          <w:p w:rsidR="0034408D" w:rsidRPr="00D0076C" w:rsidRDefault="0034408D" w:rsidP="00344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5E22" w:rsidRPr="00D0076C" w:rsidRDefault="000D5E22" w:rsidP="00344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D0076C" w:rsidRDefault="000A12D3" w:rsidP="00344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5F03AF" w:rsidRPr="00D0076C" w:rsidRDefault="005F03AF" w:rsidP="00344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D0076C" w:rsidRDefault="005F03AF" w:rsidP="00344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08D" w:rsidRPr="00D0076C" w:rsidRDefault="0034408D" w:rsidP="00344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408D" w:rsidRPr="00D0076C" w:rsidRDefault="0034408D" w:rsidP="00224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408D" w:rsidRPr="00D0076C" w:rsidRDefault="0034408D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449</w:t>
            </w:r>
            <w:r w:rsidR="00D57C78" w:rsidRPr="00D0076C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57C78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E22" w:rsidRPr="00D0076C" w:rsidRDefault="000D5E22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D0076C" w:rsidRDefault="000A12D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1170,0</w:t>
            </w:r>
          </w:p>
          <w:p w:rsidR="005F03AF" w:rsidRPr="00D0076C" w:rsidRDefault="005F03AF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D0076C" w:rsidRDefault="005F03AF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D0076C" w:rsidRDefault="005F03AF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C78" w:rsidRPr="00D0076C" w:rsidRDefault="002244F5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D57C78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5BA3" w:rsidRPr="00D0076C" w:rsidRDefault="0034408D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408D" w:rsidRPr="00D0076C" w:rsidRDefault="0034408D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E22" w:rsidRPr="00D0076C" w:rsidRDefault="000D5E22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D0076C" w:rsidRDefault="000A12D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03AF" w:rsidRPr="00D0076C" w:rsidRDefault="005F03AF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D0076C" w:rsidRDefault="005F03AF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3AF" w:rsidRPr="00D0076C" w:rsidRDefault="005F03AF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08D" w:rsidRPr="00D0076C" w:rsidRDefault="0034408D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C78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C78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5BA3" w:rsidRPr="00D0076C" w:rsidRDefault="00D57C78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35BA3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5BA3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BA3" w:rsidRPr="00D0076C" w:rsidRDefault="001C4227" w:rsidP="001C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D0076C">
              <w:rPr>
                <w:rFonts w:ascii="Times New Roman" w:hAnsi="Times New Roman"/>
                <w:sz w:val="20"/>
                <w:szCs w:val="20"/>
                <w:lang w:val="en-US"/>
              </w:rPr>
              <w:t>LADA 2107</w:t>
            </w:r>
          </w:p>
        </w:tc>
        <w:tc>
          <w:tcPr>
            <w:tcW w:w="1276" w:type="dxa"/>
            <w:shd w:val="clear" w:color="auto" w:fill="auto"/>
          </w:tcPr>
          <w:p w:rsidR="00E35BA3" w:rsidRPr="00D0076C" w:rsidRDefault="003B7F44" w:rsidP="000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492650,17</w:t>
            </w:r>
          </w:p>
        </w:tc>
        <w:tc>
          <w:tcPr>
            <w:tcW w:w="1243" w:type="dxa"/>
            <w:shd w:val="clear" w:color="auto" w:fill="auto"/>
          </w:tcPr>
          <w:p w:rsidR="00E35BA3" w:rsidRPr="00D0076C" w:rsidRDefault="0034408D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6D9" w:rsidRPr="00D0076C" w:rsidTr="00416025">
        <w:trPr>
          <w:trHeight w:val="1644"/>
        </w:trPr>
        <w:tc>
          <w:tcPr>
            <w:tcW w:w="568" w:type="dxa"/>
            <w:shd w:val="clear" w:color="auto" w:fill="auto"/>
          </w:tcPr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50504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50504" w:rsidRPr="00D0076C" w:rsidRDefault="00CF764B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shd w:val="clear" w:color="auto" w:fill="auto"/>
          </w:tcPr>
          <w:p w:rsidR="00250504" w:rsidRPr="00D0076C" w:rsidRDefault="00CF764B" w:rsidP="00CF764B">
            <w:pPr>
              <w:tabs>
                <w:tab w:val="left" w:pos="6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250504" w:rsidRPr="00D0076C" w:rsidRDefault="00CF764B" w:rsidP="00CF764B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1170,0</w:t>
            </w:r>
          </w:p>
        </w:tc>
        <w:tc>
          <w:tcPr>
            <w:tcW w:w="992" w:type="dxa"/>
            <w:shd w:val="clear" w:color="auto" w:fill="auto"/>
          </w:tcPr>
          <w:p w:rsidR="00250504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244F5" w:rsidRPr="00D0076C" w:rsidRDefault="002244F5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1) Приусадебный участок</w:t>
            </w:r>
          </w:p>
          <w:p w:rsidR="000D5E22" w:rsidRPr="00D0076C" w:rsidRDefault="000D5E22" w:rsidP="00D11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7C78" w:rsidRPr="00D0076C" w:rsidRDefault="0064108B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2) </w:t>
            </w:r>
            <w:r w:rsidR="000D5E22" w:rsidRPr="00D0076C">
              <w:rPr>
                <w:rFonts w:ascii="Times New Roman" w:hAnsi="Times New Roman"/>
                <w:sz w:val="20"/>
                <w:szCs w:val="20"/>
              </w:rPr>
              <w:t>Жилой д</w:t>
            </w:r>
            <w:r w:rsidR="00225FCF" w:rsidRPr="00D0076C">
              <w:rPr>
                <w:rFonts w:ascii="Times New Roman" w:hAnsi="Times New Roman"/>
                <w:sz w:val="20"/>
                <w:szCs w:val="20"/>
              </w:rPr>
              <w:t>ом с надворными постройками</w:t>
            </w:r>
          </w:p>
        </w:tc>
        <w:tc>
          <w:tcPr>
            <w:tcW w:w="850" w:type="dxa"/>
            <w:shd w:val="clear" w:color="auto" w:fill="auto"/>
          </w:tcPr>
          <w:p w:rsidR="002244F5" w:rsidRPr="00D0076C" w:rsidRDefault="002244F5" w:rsidP="00224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449,0</w:t>
            </w:r>
          </w:p>
          <w:p w:rsidR="002244F5" w:rsidRPr="00D0076C" w:rsidRDefault="002244F5" w:rsidP="00224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73" w:rsidRPr="00D0076C" w:rsidRDefault="00434C73" w:rsidP="00224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F5" w:rsidRPr="00D0076C" w:rsidRDefault="002244F5" w:rsidP="00224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0504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C78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73" w:rsidRPr="00D0076C" w:rsidRDefault="00434C7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C78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0504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50504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43" w:type="dxa"/>
            <w:shd w:val="clear" w:color="auto" w:fill="auto"/>
          </w:tcPr>
          <w:p w:rsidR="00250504" w:rsidRPr="00D0076C" w:rsidRDefault="00D57C78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6D9" w:rsidRPr="00D0076C" w:rsidTr="0069711D">
        <w:tc>
          <w:tcPr>
            <w:tcW w:w="568" w:type="dxa"/>
            <w:shd w:val="clear" w:color="auto" w:fill="auto"/>
          </w:tcPr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0504" w:rsidRPr="00D0076C" w:rsidRDefault="003B7F4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0504" w:rsidRPr="00D0076C" w:rsidRDefault="0034710B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244F5" w:rsidRPr="00D0076C" w:rsidRDefault="002244F5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1) Приусадебный участок</w:t>
            </w:r>
          </w:p>
          <w:p w:rsidR="000D5E22" w:rsidRPr="00D0076C" w:rsidRDefault="000D5E22" w:rsidP="00D11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C73" w:rsidRPr="00D0076C" w:rsidRDefault="0064108B" w:rsidP="00D11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2) </w:t>
            </w:r>
            <w:r w:rsidR="000D5E22" w:rsidRPr="00D0076C">
              <w:rPr>
                <w:rFonts w:ascii="Times New Roman" w:hAnsi="Times New Roman"/>
                <w:sz w:val="20"/>
                <w:szCs w:val="20"/>
              </w:rPr>
              <w:t>Жилой д</w:t>
            </w:r>
            <w:r w:rsidR="00434C73" w:rsidRPr="00D0076C">
              <w:rPr>
                <w:rFonts w:ascii="Times New Roman" w:hAnsi="Times New Roman"/>
                <w:sz w:val="20"/>
                <w:szCs w:val="20"/>
              </w:rPr>
              <w:t>ом с надворными постройками</w:t>
            </w:r>
          </w:p>
          <w:p w:rsidR="00250504" w:rsidRPr="00D0076C" w:rsidRDefault="00250504" w:rsidP="00641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44F5" w:rsidRPr="00D0076C" w:rsidRDefault="002244F5" w:rsidP="00224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449,0</w:t>
            </w:r>
          </w:p>
          <w:p w:rsidR="002244F5" w:rsidRPr="00D0076C" w:rsidRDefault="002244F5" w:rsidP="00224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73" w:rsidRPr="00D0076C" w:rsidRDefault="00434C73" w:rsidP="00224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F5" w:rsidRPr="00D0076C" w:rsidRDefault="002244F5" w:rsidP="00224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250504" w:rsidRPr="00D0076C" w:rsidRDefault="0025050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0504" w:rsidRPr="00D0076C" w:rsidRDefault="00A14DAF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44F5" w:rsidRPr="00D0076C" w:rsidRDefault="002244F5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C73" w:rsidRPr="00D0076C" w:rsidRDefault="00434C73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4F5" w:rsidRPr="00D0076C" w:rsidRDefault="002244F5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44F5" w:rsidRPr="00D0076C" w:rsidRDefault="002244F5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0504" w:rsidRPr="00D0076C" w:rsidRDefault="00A14DAF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50504" w:rsidRPr="00D0076C" w:rsidRDefault="003B7F44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182000,00</w:t>
            </w:r>
          </w:p>
        </w:tc>
        <w:tc>
          <w:tcPr>
            <w:tcW w:w="1243" w:type="dxa"/>
            <w:shd w:val="clear" w:color="auto" w:fill="auto"/>
          </w:tcPr>
          <w:p w:rsidR="00250504" w:rsidRPr="00D0076C" w:rsidRDefault="00A14DAF" w:rsidP="000E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35BA3" w:rsidRPr="00D0076C" w:rsidRDefault="00E35BA3" w:rsidP="0025454F">
      <w:pPr>
        <w:rPr>
          <w:rFonts w:ascii="Times New Roman" w:hAnsi="Times New Roman"/>
          <w:sz w:val="20"/>
          <w:szCs w:val="20"/>
        </w:rPr>
      </w:pPr>
    </w:p>
    <w:sectPr w:rsidR="00E35BA3" w:rsidRPr="00D0076C" w:rsidSect="0041602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A3"/>
    <w:rsid w:val="0005702C"/>
    <w:rsid w:val="00063E0E"/>
    <w:rsid w:val="000A12D3"/>
    <w:rsid w:val="000D5E22"/>
    <w:rsid w:val="000E17A1"/>
    <w:rsid w:val="000E2F20"/>
    <w:rsid w:val="000E3064"/>
    <w:rsid w:val="00146444"/>
    <w:rsid w:val="001675CA"/>
    <w:rsid w:val="00171D8D"/>
    <w:rsid w:val="00183B88"/>
    <w:rsid w:val="001C4227"/>
    <w:rsid w:val="001D5CF2"/>
    <w:rsid w:val="002244F5"/>
    <w:rsid w:val="00225FCF"/>
    <w:rsid w:val="00250504"/>
    <w:rsid w:val="0025454F"/>
    <w:rsid w:val="00276243"/>
    <w:rsid w:val="0029112C"/>
    <w:rsid w:val="002A2ECE"/>
    <w:rsid w:val="002C4E58"/>
    <w:rsid w:val="002E15CF"/>
    <w:rsid w:val="00323B78"/>
    <w:rsid w:val="0034408D"/>
    <w:rsid w:val="0034710B"/>
    <w:rsid w:val="00376DB3"/>
    <w:rsid w:val="003B7F44"/>
    <w:rsid w:val="00416025"/>
    <w:rsid w:val="00434C73"/>
    <w:rsid w:val="0047441D"/>
    <w:rsid w:val="004A5141"/>
    <w:rsid w:val="004C6186"/>
    <w:rsid w:val="004D03D4"/>
    <w:rsid w:val="004D29F9"/>
    <w:rsid w:val="004D3133"/>
    <w:rsid w:val="004F01BC"/>
    <w:rsid w:val="00500767"/>
    <w:rsid w:val="00531517"/>
    <w:rsid w:val="005645C0"/>
    <w:rsid w:val="00594BE4"/>
    <w:rsid w:val="005C542A"/>
    <w:rsid w:val="005D58AE"/>
    <w:rsid w:val="005E6DB4"/>
    <w:rsid w:val="005F03AF"/>
    <w:rsid w:val="00631EF9"/>
    <w:rsid w:val="0064108B"/>
    <w:rsid w:val="00656FCD"/>
    <w:rsid w:val="00663C0D"/>
    <w:rsid w:val="0069711D"/>
    <w:rsid w:val="00712E0C"/>
    <w:rsid w:val="00736EF0"/>
    <w:rsid w:val="007741D7"/>
    <w:rsid w:val="0079070E"/>
    <w:rsid w:val="00790B78"/>
    <w:rsid w:val="007A2FCE"/>
    <w:rsid w:val="007B4F30"/>
    <w:rsid w:val="007E6094"/>
    <w:rsid w:val="007F22D9"/>
    <w:rsid w:val="008754A5"/>
    <w:rsid w:val="00891A95"/>
    <w:rsid w:val="008C5F30"/>
    <w:rsid w:val="00910CE7"/>
    <w:rsid w:val="00962368"/>
    <w:rsid w:val="00972E7E"/>
    <w:rsid w:val="00993257"/>
    <w:rsid w:val="009A02B0"/>
    <w:rsid w:val="009A497A"/>
    <w:rsid w:val="009B7866"/>
    <w:rsid w:val="009F163F"/>
    <w:rsid w:val="00A14DAF"/>
    <w:rsid w:val="00A20FD0"/>
    <w:rsid w:val="00A759F9"/>
    <w:rsid w:val="00AB56D9"/>
    <w:rsid w:val="00AF2A1E"/>
    <w:rsid w:val="00B2602C"/>
    <w:rsid w:val="00B93A87"/>
    <w:rsid w:val="00BA452F"/>
    <w:rsid w:val="00BB3A29"/>
    <w:rsid w:val="00BD1003"/>
    <w:rsid w:val="00BF1366"/>
    <w:rsid w:val="00BF2D40"/>
    <w:rsid w:val="00C410A4"/>
    <w:rsid w:val="00C73E6A"/>
    <w:rsid w:val="00C8658D"/>
    <w:rsid w:val="00CD3280"/>
    <w:rsid w:val="00CF764B"/>
    <w:rsid w:val="00D0076C"/>
    <w:rsid w:val="00D119D7"/>
    <w:rsid w:val="00D13525"/>
    <w:rsid w:val="00D31DB8"/>
    <w:rsid w:val="00D4267E"/>
    <w:rsid w:val="00D57C78"/>
    <w:rsid w:val="00D8609B"/>
    <w:rsid w:val="00DC1DB8"/>
    <w:rsid w:val="00DE2B0A"/>
    <w:rsid w:val="00E02985"/>
    <w:rsid w:val="00E02994"/>
    <w:rsid w:val="00E35BA3"/>
    <w:rsid w:val="00E90A80"/>
    <w:rsid w:val="00E90B98"/>
    <w:rsid w:val="00EC7E92"/>
    <w:rsid w:val="00ED09D8"/>
    <w:rsid w:val="00EF32B8"/>
    <w:rsid w:val="00F00D2D"/>
    <w:rsid w:val="00F91B7B"/>
    <w:rsid w:val="00FA057D"/>
    <w:rsid w:val="00FB5323"/>
    <w:rsid w:val="00F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6E6C1-F8C2-46D0-9DB6-EE73AB47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1D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171D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0D1F-0A58-43B8-AC2D-116F7A73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nev</dc:creator>
  <cp:keywords/>
  <cp:lastModifiedBy>Учетная запись Майкрософт</cp:lastModifiedBy>
  <cp:revision>5</cp:revision>
  <dcterms:created xsi:type="dcterms:W3CDTF">2022-05-27T07:56:00Z</dcterms:created>
  <dcterms:modified xsi:type="dcterms:W3CDTF">2022-05-27T09:22:00Z</dcterms:modified>
</cp:coreProperties>
</file>